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C7FBC16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A5526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2E6A1D">
        <w:rPr>
          <w:rFonts w:ascii="Arial" w:hAnsi="Arial" w:cs="Arial"/>
          <w:sz w:val="36"/>
          <w:szCs w:val="36"/>
        </w:rPr>
        <w:t>0915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0DA1FDA" w:rsidR="00700D7B" w:rsidRPr="00B60B7A" w:rsidRDefault="003501D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9998833" w:rsidR="00700D7B" w:rsidRPr="00B60B7A" w:rsidRDefault="003501D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6CA2DFAD" w:rsidR="00700D7B" w:rsidRPr="00B60B7A" w:rsidRDefault="003501D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78B8060B" w:rsidR="00700D7B" w:rsidRPr="00B60B7A" w:rsidRDefault="003501DC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5008ACB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3501DC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r w:rsidR="003501DC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9355F67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5B1C93">
        <w:rPr>
          <w:szCs w:val="22"/>
        </w:rPr>
        <w:t> </w:t>
      </w:r>
      <w:r w:rsidR="003501DC">
        <w:rPr>
          <w:b/>
          <w:bCs/>
          <w:szCs w:val="22"/>
        </w:rPr>
        <w:t>XXX</w:t>
      </w:r>
      <w:r w:rsidR="005B1C93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3501DC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6DA1A61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3501DC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6ED388A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3501DC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11D0CE85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3501DC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63D7E81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3501DC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3501DC">
        <w:rPr>
          <w:b/>
          <w:bCs/>
        </w:rPr>
        <w:t>XXX</w:t>
      </w:r>
      <w:r w:rsidRPr="00E7206A">
        <w:t xml:space="preserve"> č. účtu </w:t>
      </w:r>
      <w:r w:rsidR="003501DC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3501DC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3501DC">
        <w:rPr>
          <w:b/>
          <w:bCs/>
        </w:rPr>
        <w:t>XXX</w:t>
      </w:r>
      <w:r w:rsidR="00FD4A8A" w:rsidRPr="00E7206A">
        <w:t xml:space="preserve"> na e-mailovou adresu ČP </w:t>
      </w:r>
      <w:r w:rsidR="003501DC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2676E3DB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3501DC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3501DC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3501DC">
        <w:rPr>
          <w:b/>
          <w:bCs/>
          <w:szCs w:val="22"/>
        </w:rPr>
        <w:t>XXX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F358375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A5526">
        <w:rPr>
          <w:b/>
          <w:bCs/>
          <w:szCs w:val="22"/>
        </w:rPr>
        <w:t>2021/</w:t>
      </w:r>
      <w:r w:rsidR="002E6A1D">
        <w:rPr>
          <w:b/>
          <w:bCs/>
          <w:szCs w:val="22"/>
        </w:rPr>
        <w:t>09153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A72494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3501DC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66E4" w14:textId="77777777" w:rsidR="00F00BBE" w:rsidRDefault="00F00BBE" w:rsidP="00700D7B">
      <w:r>
        <w:separator/>
      </w:r>
    </w:p>
  </w:endnote>
  <w:endnote w:type="continuationSeparator" w:id="0">
    <w:p w14:paraId="2EF35C72" w14:textId="77777777" w:rsidR="00F00BBE" w:rsidRDefault="00F00BBE" w:rsidP="00700D7B">
      <w:r>
        <w:continuationSeparator/>
      </w:r>
    </w:p>
  </w:endnote>
  <w:endnote w:type="continuationNotice" w:id="1">
    <w:p w14:paraId="1030B827" w14:textId="77777777" w:rsidR="00F00BBE" w:rsidRDefault="00F00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6D45" w14:textId="77777777" w:rsidR="00F00BBE" w:rsidRDefault="00F00BBE" w:rsidP="00700D7B">
      <w:r>
        <w:separator/>
      </w:r>
    </w:p>
  </w:footnote>
  <w:footnote w:type="continuationSeparator" w:id="0">
    <w:p w14:paraId="367C41CF" w14:textId="77777777" w:rsidR="00F00BBE" w:rsidRDefault="00F00BBE" w:rsidP="00700D7B">
      <w:r>
        <w:continuationSeparator/>
      </w:r>
    </w:p>
  </w:footnote>
  <w:footnote w:type="continuationNotice" w:id="1">
    <w:p w14:paraId="7DCFD262" w14:textId="77777777" w:rsidR="00F00BBE" w:rsidRDefault="00F00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2F104E9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2E6A1D">
      <w:rPr>
        <w:rFonts w:ascii="Arial" w:hAnsi="Arial" w:cs="Arial"/>
        <w:noProof/>
      </w:rPr>
      <w:t>09153</w:t>
    </w:r>
    <w:r w:rsidR="004A5526">
      <w:rPr>
        <w:rFonts w:ascii="Arial" w:hAnsi="Arial" w:cs="Arial"/>
        <w:noProof/>
      </w:rPr>
      <w:t xml:space="preserve">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E6A1D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501DC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A5526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C93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24159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032D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0BBE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7</cp:revision>
  <cp:lastPrinted>2020-07-30T14:11:00Z</cp:lastPrinted>
  <dcterms:created xsi:type="dcterms:W3CDTF">2021-09-16T07:28:00Z</dcterms:created>
  <dcterms:modified xsi:type="dcterms:W3CDTF">2022-01-07T13:21:00Z</dcterms:modified>
</cp:coreProperties>
</file>